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79" w:type="dxa"/>
        <w:tblInd w:w="-896" w:type="dxa"/>
        <w:tblLayout w:type="fixed"/>
        <w:tblLook w:val="04A0" w:firstRow="1" w:lastRow="0" w:firstColumn="1" w:lastColumn="0" w:noHBand="0" w:noVBand="1"/>
      </w:tblPr>
      <w:tblGrid>
        <w:gridCol w:w="1364"/>
        <w:gridCol w:w="1080"/>
        <w:gridCol w:w="7380"/>
        <w:gridCol w:w="2930"/>
        <w:gridCol w:w="2025"/>
      </w:tblGrid>
      <w:tr w:rsidR="00481854" w:rsidRPr="00FB38E2" w:rsidTr="00481854">
        <w:trPr>
          <w:trHeight w:val="6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54" w:rsidRPr="00FB38E2" w:rsidRDefault="00481854" w:rsidP="0048185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38E2">
              <w:rPr>
                <w:rFonts w:ascii="Calibri" w:eastAsia="Times New Roman" w:hAnsi="Calibri" w:cs="Times New Roman"/>
                <w:b/>
                <w:bCs/>
                <w:color w:val="000000"/>
              </w:rPr>
              <w:t>Kuupäev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54" w:rsidRPr="00FB38E2" w:rsidRDefault="00481854" w:rsidP="0048185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38E2">
              <w:rPr>
                <w:rFonts w:ascii="Calibri" w:eastAsia="Times New Roman" w:hAnsi="Calibri" w:cs="Times New Roman"/>
                <w:b/>
                <w:bCs/>
                <w:color w:val="000000"/>
              </w:rPr>
              <w:t>Kellaaeg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54" w:rsidRPr="000A4A3B" w:rsidRDefault="00481854" w:rsidP="0048185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4A3B">
              <w:rPr>
                <w:rFonts w:ascii="Calibri" w:eastAsia="Times New Roman" w:hAnsi="Calibri" w:cs="Times New Roman"/>
                <w:b/>
                <w:bCs/>
                <w:color w:val="000000"/>
              </w:rPr>
              <w:t>Sündmus</w:t>
            </w:r>
            <w:r w:rsidR="004C0A37" w:rsidRPr="000A4A3B">
              <w:rPr>
                <w:rFonts w:ascii="Calibri" w:eastAsia="Times New Roman" w:hAnsi="Calibri" w:cs="Times New Roman"/>
                <w:b/>
                <w:bCs/>
                <w:color w:val="000000"/>
              </w:rPr>
              <w:t>/tegevus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54" w:rsidRPr="00FB38E2" w:rsidRDefault="004C0A37" w:rsidP="0048185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38E2">
              <w:rPr>
                <w:rFonts w:ascii="Calibri" w:eastAsia="Times New Roman" w:hAnsi="Calibri" w:cs="Times New Roman"/>
                <w:b/>
                <w:bCs/>
                <w:color w:val="000000"/>
              </w:rPr>
              <w:t>Toimumiskoht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54" w:rsidRPr="00FB38E2" w:rsidRDefault="00962C9A" w:rsidP="0048185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vastutaja/elluviija</w:t>
            </w:r>
          </w:p>
        </w:tc>
      </w:tr>
      <w:tr w:rsidR="00481854" w:rsidRPr="00FB38E2" w:rsidTr="004C0A37">
        <w:trPr>
          <w:trHeight w:val="300"/>
        </w:trPr>
        <w:tc>
          <w:tcPr>
            <w:tcW w:w="14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81854" w:rsidRPr="000A4A3B" w:rsidRDefault="00481854" w:rsidP="0048185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4A3B">
              <w:rPr>
                <w:rFonts w:ascii="Calibri" w:eastAsia="Times New Roman" w:hAnsi="Calibri" w:cs="Times New Roman"/>
                <w:b/>
                <w:bCs/>
                <w:color w:val="000000"/>
              </w:rPr>
              <w:t>JAANUAR</w:t>
            </w:r>
          </w:p>
        </w:tc>
      </w:tr>
      <w:tr w:rsidR="00481854" w:rsidRPr="00FB38E2" w:rsidTr="00481854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54" w:rsidRPr="00FB38E2" w:rsidRDefault="00481854" w:rsidP="0048185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FB38E2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008" w:rsidRPr="00FB38E2">
              <w:rPr>
                <w:rFonts w:ascii="Calibri" w:eastAsia="Times New Roman" w:hAnsi="Calibri" w:cs="Times New Roman"/>
                <w:color w:val="000000"/>
              </w:rPr>
              <w:t>12.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54" w:rsidRPr="00FB38E2" w:rsidRDefault="00481854" w:rsidP="0048185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FB38E2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51008" w:rsidRPr="00FB38E2">
              <w:rPr>
                <w:rFonts w:ascii="Calibri" w:eastAsia="Times New Roman" w:hAnsi="Calibri" w:cs="Times New Roman"/>
                <w:color w:val="000000"/>
              </w:rPr>
              <w:t>16.00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54" w:rsidRPr="000A4A3B" w:rsidRDefault="00951008" w:rsidP="0048185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0A4A3B">
              <w:rPr>
                <w:rFonts w:ascii="Calibri" w:eastAsia="Times New Roman" w:hAnsi="Calibri" w:cs="Times New Roman"/>
                <w:color w:val="000000"/>
              </w:rPr>
              <w:t>Juhatuse koosolek: hindamiskomisjoni koo</w:t>
            </w:r>
            <w:r w:rsidR="00841E20" w:rsidRPr="000A4A3B">
              <w:rPr>
                <w:rFonts w:ascii="Calibri" w:eastAsia="Times New Roman" w:hAnsi="Calibri" w:cs="Times New Roman"/>
                <w:color w:val="000000"/>
              </w:rPr>
              <w:t>sseis,</w:t>
            </w:r>
            <w:r w:rsidRPr="000A4A3B">
              <w:rPr>
                <w:rFonts w:ascii="Calibri" w:eastAsia="Times New Roman" w:hAnsi="Calibri" w:cs="Times New Roman"/>
                <w:color w:val="000000"/>
              </w:rPr>
              <w:t xml:space="preserve"> hindamise kord</w:t>
            </w:r>
            <w:r w:rsidR="005270BA" w:rsidRPr="000A4A3B">
              <w:rPr>
                <w:rFonts w:ascii="Calibri" w:eastAsia="Times New Roman" w:hAnsi="Calibri" w:cs="Times New Roman"/>
                <w:color w:val="000000"/>
              </w:rPr>
              <w:t xml:space="preserve"> ja korraldus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54" w:rsidRPr="00FB38E2" w:rsidRDefault="00481854" w:rsidP="0048185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FB38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54" w:rsidRPr="00FB38E2" w:rsidRDefault="00951008" w:rsidP="0048185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FB38E2">
              <w:rPr>
                <w:rFonts w:ascii="Calibri" w:eastAsia="Times New Roman" w:hAnsi="Calibri" w:cs="Times New Roman"/>
                <w:color w:val="000000"/>
              </w:rPr>
              <w:t>Juhatuse esimees/tegevjuht</w:t>
            </w:r>
          </w:p>
        </w:tc>
      </w:tr>
      <w:tr w:rsidR="00481854" w:rsidRPr="00FB38E2" w:rsidTr="00481854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54" w:rsidRPr="00FB38E2" w:rsidRDefault="00481854" w:rsidP="0048185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FB38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54" w:rsidRPr="00FB38E2" w:rsidRDefault="00481854" w:rsidP="0048185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FB38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54" w:rsidRPr="000A4A3B" w:rsidRDefault="00951008" w:rsidP="0048185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0A4A3B">
              <w:rPr>
                <w:rFonts w:ascii="Calibri" w:eastAsia="Times New Roman" w:hAnsi="Calibri" w:cs="Times New Roman"/>
                <w:color w:val="000000"/>
              </w:rPr>
              <w:t>H</w:t>
            </w:r>
            <w:r w:rsidR="00FB38E2" w:rsidRPr="000A4A3B">
              <w:rPr>
                <w:rFonts w:ascii="Calibri" w:eastAsia="Times New Roman" w:hAnsi="Calibri" w:cs="Times New Roman"/>
                <w:color w:val="000000"/>
              </w:rPr>
              <w:t>arjumaa Leader TG koosolek, ühi</w:t>
            </w:r>
            <w:r w:rsidRPr="000A4A3B">
              <w:rPr>
                <w:rFonts w:ascii="Calibri" w:eastAsia="Times New Roman" w:hAnsi="Calibri" w:cs="Times New Roman"/>
                <w:color w:val="000000"/>
              </w:rPr>
              <w:t>s</w:t>
            </w:r>
            <w:r w:rsidR="00FB38E2" w:rsidRPr="000A4A3B">
              <w:rPr>
                <w:rFonts w:ascii="Calibri" w:eastAsia="Times New Roman" w:hAnsi="Calibri" w:cs="Times New Roman"/>
                <w:color w:val="000000"/>
              </w:rPr>
              <w:t>t</w:t>
            </w:r>
            <w:r w:rsidRPr="000A4A3B">
              <w:rPr>
                <w:rFonts w:ascii="Calibri" w:eastAsia="Times New Roman" w:hAnsi="Calibri" w:cs="Times New Roman"/>
                <w:color w:val="000000"/>
              </w:rPr>
              <w:t>egevuste kavandamine</w:t>
            </w:r>
            <w:r w:rsidR="005270BA" w:rsidRPr="000A4A3B">
              <w:rPr>
                <w:rFonts w:ascii="Calibri" w:eastAsia="Times New Roman" w:hAnsi="Calibri" w:cs="Times New Roman"/>
                <w:color w:val="000000"/>
              </w:rPr>
              <w:t xml:space="preserve"> 2016 II poolaastaks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54" w:rsidRPr="00FB38E2" w:rsidRDefault="00481854" w:rsidP="0048185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FB38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54" w:rsidRPr="00FB38E2" w:rsidRDefault="00646E89" w:rsidP="0048185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FB38E2">
              <w:rPr>
                <w:rFonts w:ascii="Calibri" w:eastAsia="Times New Roman" w:hAnsi="Calibri" w:cs="Times New Roman"/>
                <w:color w:val="000000"/>
              </w:rPr>
              <w:t>Juhatuse esimees/tegevjuht</w:t>
            </w:r>
          </w:p>
        </w:tc>
      </w:tr>
      <w:tr w:rsidR="00481854" w:rsidRPr="00FB38E2" w:rsidTr="00481854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54" w:rsidRPr="00FB38E2" w:rsidRDefault="00481854" w:rsidP="00481854">
            <w:pPr>
              <w:spacing w:after="0" w:afterAutospacing="0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54" w:rsidRPr="00FB38E2" w:rsidRDefault="00481854" w:rsidP="00481854">
            <w:pPr>
              <w:spacing w:after="0" w:afterAutospacing="0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54" w:rsidRPr="000A4A3B" w:rsidRDefault="00951008" w:rsidP="0048185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0A4A3B">
              <w:rPr>
                <w:rFonts w:ascii="Calibri" w:eastAsia="Times New Roman" w:hAnsi="Calibri" w:cs="Times New Roman"/>
                <w:color w:val="000000"/>
              </w:rPr>
              <w:t>Koostööprojektide ettevalmistus “</w:t>
            </w:r>
            <w:r w:rsidR="00646E89" w:rsidRPr="000A4A3B">
              <w:rPr>
                <w:rFonts w:ascii="Calibri" w:eastAsia="Times New Roman" w:hAnsi="Calibri" w:cs="Times New Roman"/>
                <w:color w:val="000000"/>
              </w:rPr>
              <w:t xml:space="preserve"> Loode Eesti k</w:t>
            </w:r>
            <w:r w:rsidRPr="000A4A3B">
              <w:rPr>
                <w:rFonts w:ascii="Calibri" w:eastAsia="Times New Roman" w:hAnsi="Calibri" w:cs="Times New Roman"/>
                <w:color w:val="000000"/>
              </w:rPr>
              <w:t>ohaturundus”</w:t>
            </w:r>
            <w:r w:rsidR="00646E89" w:rsidRPr="000A4A3B">
              <w:rPr>
                <w:rFonts w:ascii="Calibri" w:eastAsia="Times New Roman" w:hAnsi="Calibri" w:cs="Times New Roman"/>
                <w:color w:val="000000"/>
              </w:rPr>
              <w:t xml:space="preserve">, Turvalisus ja pääste” Lääne </w:t>
            </w:r>
            <w:r w:rsidR="00841E20" w:rsidRPr="000A4A3B">
              <w:rPr>
                <w:rFonts w:ascii="Calibri" w:eastAsia="Times New Roman" w:hAnsi="Calibri" w:cs="Times New Roman"/>
                <w:color w:val="000000"/>
              </w:rPr>
              <w:t>Harju Koostöökogu, Kodukant Läänemaa ja Tš</w:t>
            </w:r>
            <w:r w:rsidR="00646E89" w:rsidRPr="000A4A3B">
              <w:rPr>
                <w:rFonts w:ascii="Calibri" w:eastAsia="Times New Roman" w:hAnsi="Calibri" w:cs="Times New Roman"/>
                <w:color w:val="000000"/>
              </w:rPr>
              <w:t>ehhi KTG-</w:t>
            </w:r>
            <w:proofErr w:type="spellStart"/>
            <w:r w:rsidR="00646E89" w:rsidRPr="000A4A3B">
              <w:rPr>
                <w:rFonts w:ascii="Calibri" w:eastAsia="Times New Roman" w:hAnsi="Calibri" w:cs="Times New Roman"/>
                <w:color w:val="000000"/>
              </w:rPr>
              <w:t>ga</w:t>
            </w:r>
            <w:proofErr w:type="spellEnd"/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54" w:rsidRPr="00FB38E2" w:rsidRDefault="00481854" w:rsidP="0048185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54" w:rsidRPr="00FB38E2" w:rsidRDefault="00646E89" w:rsidP="0048185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FB38E2">
              <w:rPr>
                <w:rFonts w:ascii="Calibri" w:eastAsia="Times New Roman" w:hAnsi="Calibri" w:cs="Times New Roman"/>
                <w:color w:val="000000"/>
              </w:rPr>
              <w:t>Tegevjuht</w:t>
            </w:r>
          </w:p>
        </w:tc>
      </w:tr>
      <w:tr w:rsidR="00481854" w:rsidRPr="00FB38E2" w:rsidTr="00481854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54" w:rsidRPr="00FB38E2" w:rsidRDefault="00481854" w:rsidP="00481854">
            <w:pPr>
              <w:spacing w:after="0" w:afterAutospacing="0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54" w:rsidRPr="00FB38E2" w:rsidRDefault="00481854" w:rsidP="0048185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FB38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54" w:rsidRPr="000A4A3B" w:rsidRDefault="00646E89" w:rsidP="0048185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0A4A3B">
              <w:rPr>
                <w:rFonts w:ascii="Calibri" w:eastAsia="Times New Roman" w:hAnsi="Calibri" w:cs="Times New Roman"/>
                <w:color w:val="000000"/>
              </w:rPr>
              <w:t>Taotlusvooru avamisega seotud tehnilised ja sisulised ettevalmistused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54" w:rsidRPr="00FB38E2" w:rsidRDefault="00481854" w:rsidP="0048185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54" w:rsidRPr="00FB38E2" w:rsidRDefault="00646E89" w:rsidP="0048185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FB38E2">
              <w:rPr>
                <w:rFonts w:ascii="Calibri" w:eastAsia="Times New Roman" w:hAnsi="Calibri" w:cs="Times New Roman"/>
                <w:color w:val="000000"/>
              </w:rPr>
              <w:t>Tegevjuht</w:t>
            </w:r>
          </w:p>
        </w:tc>
      </w:tr>
      <w:tr w:rsidR="00481854" w:rsidRPr="00FB38E2" w:rsidTr="00481854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54" w:rsidRPr="00FB38E2" w:rsidRDefault="00481854" w:rsidP="00481854">
            <w:pPr>
              <w:spacing w:after="0" w:afterAutospacing="0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38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54" w:rsidRPr="00FB38E2" w:rsidRDefault="00481854" w:rsidP="0048185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FB38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54" w:rsidRPr="000A4A3B" w:rsidRDefault="00481854" w:rsidP="0048185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0A4A3B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646E89" w:rsidRPr="000A4A3B">
              <w:rPr>
                <w:rFonts w:ascii="Calibri" w:eastAsia="Times New Roman" w:hAnsi="Calibri" w:cs="Times New Roman"/>
                <w:color w:val="000000"/>
              </w:rPr>
              <w:t>2015 majandusaasta aruande koostamise alustamine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54" w:rsidRPr="00FB38E2" w:rsidRDefault="00481854" w:rsidP="0048185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FB38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54" w:rsidRPr="00FB38E2" w:rsidRDefault="00481854" w:rsidP="0048185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FB38E2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646E89" w:rsidRPr="00FB38E2">
              <w:rPr>
                <w:rFonts w:ascii="Calibri" w:eastAsia="Times New Roman" w:hAnsi="Calibri" w:cs="Times New Roman"/>
                <w:color w:val="000000"/>
              </w:rPr>
              <w:t>Tegevjuht</w:t>
            </w:r>
          </w:p>
        </w:tc>
      </w:tr>
      <w:tr w:rsidR="00481854" w:rsidRPr="00FB38E2" w:rsidTr="00481854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54" w:rsidRPr="00FB38E2" w:rsidRDefault="00481854" w:rsidP="00481854">
            <w:pPr>
              <w:spacing w:after="0" w:afterAutospacing="0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38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54" w:rsidRPr="00FB38E2" w:rsidRDefault="00481854" w:rsidP="0048185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FB38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54" w:rsidRPr="000A4A3B" w:rsidRDefault="00481854" w:rsidP="0048185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0A4A3B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646E89" w:rsidRPr="000A4A3B">
              <w:rPr>
                <w:rFonts w:ascii="Calibri" w:eastAsia="Times New Roman" w:hAnsi="Calibri" w:cs="Times New Roman"/>
                <w:color w:val="000000"/>
              </w:rPr>
              <w:t>Mess To</w:t>
            </w:r>
            <w:r w:rsidR="00FB38E2" w:rsidRPr="000A4A3B">
              <w:rPr>
                <w:rFonts w:ascii="Calibri" w:eastAsia="Times New Roman" w:hAnsi="Calibri" w:cs="Times New Roman"/>
                <w:color w:val="000000"/>
              </w:rPr>
              <w:t>u</w:t>
            </w:r>
            <w:r w:rsidR="00646E89" w:rsidRPr="000A4A3B">
              <w:rPr>
                <w:rFonts w:ascii="Calibri" w:eastAsia="Times New Roman" w:hAnsi="Calibri" w:cs="Times New Roman"/>
                <w:color w:val="000000"/>
              </w:rPr>
              <w:t>rest 2016 ettevalmistavad tegevused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54" w:rsidRPr="00FB38E2" w:rsidRDefault="00481854" w:rsidP="0048185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FB38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54" w:rsidRPr="00FB38E2" w:rsidRDefault="00481854" w:rsidP="0048185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FB38E2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646E89" w:rsidRPr="00FB38E2">
              <w:rPr>
                <w:rFonts w:ascii="Calibri" w:eastAsia="Times New Roman" w:hAnsi="Calibri" w:cs="Times New Roman"/>
                <w:color w:val="000000"/>
              </w:rPr>
              <w:t>Tegevjuht</w:t>
            </w:r>
            <w:r w:rsidR="00742A29">
              <w:rPr>
                <w:rFonts w:ascii="Calibri" w:eastAsia="Times New Roman" w:hAnsi="Calibri" w:cs="Times New Roman"/>
                <w:color w:val="000000"/>
              </w:rPr>
              <w:t>/juhatus esimees, turismiettevõtjad</w:t>
            </w:r>
          </w:p>
        </w:tc>
      </w:tr>
      <w:tr w:rsidR="00C9506D" w:rsidRPr="00FB38E2" w:rsidTr="00481854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06D" w:rsidRPr="00FB38E2" w:rsidRDefault="00C9506D" w:rsidP="00481854">
            <w:pPr>
              <w:spacing w:after="0" w:afterAutospacing="0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06D" w:rsidRPr="00FB38E2" w:rsidRDefault="00C9506D" w:rsidP="0048185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06D" w:rsidRPr="000A4A3B" w:rsidRDefault="00C9506D" w:rsidP="0048185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VK uue veebilehe loomine, töörühm</w:t>
            </w:r>
            <w:bookmarkStart w:id="0" w:name="_GoBack"/>
            <w:bookmarkEnd w:id="0"/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06D" w:rsidRPr="00FB38E2" w:rsidRDefault="00C9506D" w:rsidP="0048185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06D" w:rsidRPr="00FB38E2" w:rsidRDefault="00C9506D" w:rsidP="0048185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egevjuht</w:t>
            </w:r>
          </w:p>
        </w:tc>
      </w:tr>
      <w:tr w:rsidR="00481854" w:rsidRPr="00FB38E2" w:rsidTr="004C0A37">
        <w:trPr>
          <w:trHeight w:val="300"/>
        </w:trPr>
        <w:tc>
          <w:tcPr>
            <w:tcW w:w="14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81854" w:rsidRPr="000A4A3B" w:rsidRDefault="00481854" w:rsidP="0048185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4A3B">
              <w:rPr>
                <w:rFonts w:ascii="Calibri" w:eastAsia="Times New Roman" w:hAnsi="Calibri" w:cs="Times New Roman"/>
                <w:b/>
                <w:bCs/>
                <w:color w:val="000000"/>
              </w:rPr>
              <w:t>VEEBRUAR</w:t>
            </w:r>
          </w:p>
        </w:tc>
      </w:tr>
      <w:tr w:rsidR="00481854" w:rsidRPr="00FB38E2" w:rsidTr="00481854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54" w:rsidRPr="00FB38E2" w:rsidRDefault="00481854" w:rsidP="0048185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FB38E2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6749B5">
              <w:rPr>
                <w:rFonts w:ascii="Calibri" w:eastAsia="Times New Roman" w:hAnsi="Calibri" w:cs="Times New Roman"/>
                <w:color w:val="000000"/>
              </w:rPr>
              <w:t>09.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54" w:rsidRPr="00FB38E2" w:rsidRDefault="00481854" w:rsidP="0048185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FB38E2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646E89" w:rsidRPr="00FB38E2">
              <w:rPr>
                <w:rFonts w:ascii="Calibri" w:eastAsia="Times New Roman" w:hAnsi="Calibri" w:cs="Times New Roman"/>
                <w:color w:val="000000"/>
              </w:rPr>
              <w:t>16.00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54" w:rsidRPr="000A4A3B" w:rsidRDefault="00FB38E2" w:rsidP="0048185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0A4A3B">
              <w:rPr>
                <w:rFonts w:ascii="Calibri" w:eastAsia="Times New Roman" w:hAnsi="Calibri" w:cs="Times New Roman"/>
                <w:color w:val="000000"/>
              </w:rPr>
              <w:t>Juhatuse koosolek: Kevadise taotlusvooru väljakuulutamine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54" w:rsidRPr="00FB38E2" w:rsidRDefault="00481854" w:rsidP="0048185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FB38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54" w:rsidRPr="00FB38E2" w:rsidRDefault="00646E89" w:rsidP="0048185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FB38E2">
              <w:rPr>
                <w:rFonts w:ascii="Calibri" w:eastAsia="Times New Roman" w:hAnsi="Calibri" w:cs="Times New Roman"/>
                <w:color w:val="000000"/>
              </w:rPr>
              <w:t>Juhatuse esimees/tegevjuht</w:t>
            </w:r>
          </w:p>
        </w:tc>
      </w:tr>
      <w:tr w:rsidR="00742A29" w:rsidRPr="00FB38E2" w:rsidTr="00481854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29" w:rsidRPr="00FB38E2" w:rsidRDefault="00742A29" w:rsidP="0048185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-14.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29" w:rsidRPr="00FB38E2" w:rsidRDefault="00742A29" w:rsidP="0048185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29" w:rsidRPr="000A4A3B" w:rsidRDefault="00742A29" w:rsidP="0048185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0A4A3B">
              <w:rPr>
                <w:rFonts w:ascii="Calibri" w:eastAsia="Times New Roman" w:hAnsi="Calibri" w:cs="Times New Roman"/>
                <w:color w:val="000000"/>
              </w:rPr>
              <w:t>Mess Tourest 2016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29" w:rsidRPr="00FB38E2" w:rsidRDefault="00742A29" w:rsidP="0048185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irita Messikeskus D hall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29" w:rsidRPr="00FB38E2" w:rsidRDefault="00742A29" w:rsidP="0048185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egevjuht/juhatus esimees, turismiettevõtjad</w:t>
            </w:r>
          </w:p>
        </w:tc>
      </w:tr>
      <w:tr w:rsidR="00481854" w:rsidRPr="00FB38E2" w:rsidTr="00481854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54" w:rsidRPr="00FB38E2" w:rsidRDefault="00481854" w:rsidP="0048185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FB38E2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742A29">
              <w:rPr>
                <w:rFonts w:ascii="Calibri" w:eastAsia="Times New Roman" w:hAnsi="Calibri" w:cs="Times New Roman"/>
                <w:color w:val="000000"/>
              </w:rPr>
              <w:t>15-26</w:t>
            </w:r>
            <w:r w:rsidR="00646E89" w:rsidRPr="00FB38E2">
              <w:rPr>
                <w:rFonts w:ascii="Calibri" w:eastAsia="Times New Roman" w:hAnsi="Calibri" w:cs="Times New Roman"/>
                <w:color w:val="000000"/>
              </w:rPr>
              <w:t>.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54" w:rsidRPr="00FB38E2" w:rsidRDefault="00481854" w:rsidP="0048185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FB38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54" w:rsidRPr="000A4A3B" w:rsidRDefault="00646E89" w:rsidP="0048185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0A4A3B">
              <w:rPr>
                <w:rFonts w:ascii="Calibri" w:eastAsia="Times New Roman" w:hAnsi="Calibri" w:cs="Times New Roman"/>
                <w:color w:val="000000"/>
              </w:rPr>
              <w:t xml:space="preserve">Taotlusvooru infopäevad 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54" w:rsidRPr="00FB38E2" w:rsidRDefault="00481854" w:rsidP="0048185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FB38E2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FB38E2">
              <w:rPr>
                <w:rFonts w:ascii="Calibri" w:eastAsia="Times New Roman" w:hAnsi="Calibri" w:cs="Times New Roman"/>
                <w:color w:val="000000"/>
              </w:rPr>
              <w:t>vallakeskused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54" w:rsidRPr="00FB38E2" w:rsidRDefault="00646E89" w:rsidP="0048185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FB38E2">
              <w:rPr>
                <w:rFonts w:ascii="Calibri" w:eastAsia="Times New Roman" w:hAnsi="Calibri" w:cs="Times New Roman"/>
                <w:color w:val="000000"/>
              </w:rPr>
              <w:t>Tegevjuht</w:t>
            </w:r>
          </w:p>
        </w:tc>
      </w:tr>
      <w:tr w:rsidR="00481854" w:rsidRPr="00FB38E2" w:rsidTr="00481854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54" w:rsidRPr="00FB38E2" w:rsidRDefault="00FB38E2" w:rsidP="00FB38E2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270BA">
              <w:rPr>
                <w:rFonts w:ascii="Calibri" w:eastAsia="Times New Roman" w:hAnsi="Calibri" w:cs="Times New Roman"/>
                <w:color w:val="000000"/>
              </w:rPr>
              <w:t>19</w:t>
            </w:r>
            <w:r w:rsidR="006749B5">
              <w:rPr>
                <w:rFonts w:ascii="Calibri" w:eastAsia="Times New Roman" w:hAnsi="Calibri" w:cs="Times New Roman"/>
                <w:color w:val="000000"/>
              </w:rPr>
              <w:t>.02</w:t>
            </w:r>
            <w:r w:rsidR="005270BA">
              <w:rPr>
                <w:rFonts w:ascii="Calibri" w:eastAsia="Times New Roman" w:hAnsi="Calibri" w:cs="Times New Roman"/>
                <w:color w:val="000000"/>
              </w:rPr>
              <w:t>-14.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54" w:rsidRPr="00FB38E2" w:rsidRDefault="00481854" w:rsidP="0048185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FB38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8E2" w:rsidRPr="000A4A3B" w:rsidRDefault="00FB38E2" w:rsidP="0048185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0A4A3B">
              <w:rPr>
                <w:rFonts w:ascii="Calibri" w:eastAsia="Times New Roman" w:hAnsi="Calibri" w:cs="Times New Roman"/>
                <w:color w:val="000000"/>
              </w:rPr>
              <w:t xml:space="preserve">Taotlusvooru nõustamised 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54" w:rsidRPr="00FB38E2" w:rsidRDefault="00481854" w:rsidP="0048185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FB38E2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FB38E2">
              <w:rPr>
                <w:rFonts w:ascii="Calibri" w:eastAsia="Times New Roman" w:hAnsi="Calibri" w:cs="Times New Roman"/>
                <w:color w:val="000000"/>
              </w:rPr>
              <w:t>vallakeskustes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54" w:rsidRPr="00FB38E2" w:rsidRDefault="00FB38E2" w:rsidP="0048185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egevjuht</w:t>
            </w:r>
          </w:p>
        </w:tc>
      </w:tr>
      <w:tr w:rsidR="00481854" w:rsidRPr="00FB38E2" w:rsidTr="00481854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54" w:rsidRPr="00FB38E2" w:rsidRDefault="00481854" w:rsidP="00481854">
            <w:pPr>
              <w:spacing w:after="0" w:afterAutospacing="0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54" w:rsidRPr="00FB38E2" w:rsidRDefault="00481854" w:rsidP="0048185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FB38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54" w:rsidRPr="000A4A3B" w:rsidRDefault="00FB38E2" w:rsidP="0048185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0A4A3B">
              <w:rPr>
                <w:rFonts w:ascii="Calibri" w:eastAsia="Times New Roman" w:hAnsi="Calibri" w:cs="Times New Roman"/>
                <w:color w:val="000000"/>
              </w:rPr>
              <w:t>Äriplaani koostamise seminar ettevõtjatele (koos Harju Leader TG-</w:t>
            </w:r>
            <w:proofErr w:type="spellStart"/>
            <w:r w:rsidRPr="000A4A3B">
              <w:rPr>
                <w:rFonts w:ascii="Calibri" w:eastAsia="Times New Roman" w:hAnsi="Calibri" w:cs="Times New Roman"/>
                <w:color w:val="000000"/>
              </w:rPr>
              <w:t>ga</w:t>
            </w:r>
            <w:proofErr w:type="spellEnd"/>
            <w:r w:rsidRPr="000A4A3B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54" w:rsidRPr="00FB38E2" w:rsidRDefault="00FB38E2" w:rsidP="0048185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rge tn 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54" w:rsidRPr="00FB38E2" w:rsidRDefault="00FB38E2" w:rsidP="0048185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egevjuht/HEAK</w:t>
            </w:r>
          </w:p>
        </w:tc>
      </w:tr>
      <w:tr w:rsidR="00481854" w:rsidRPr="00FB38E2" w:rsidTr="00481854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54" w:rsidRPr="00FB38E2" w:rsidRDefault="00481854" w:rsidP="00481854">
            <w:pPr>
              <w:spacing w:after="0" w:afterAutospacing="0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54" w:rsidRPr="00FB38E2" w:rsidRDefault="00481854" w:rsidP="0048185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FB38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54" w:rsidRPr="000A4A3B" w:rsidRDefault="00FB38E2" w:rsidP="0048185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0A4A3B">
              <w:rPr>
                <w:rFonts w:ascii="Calibri" w:eastAsia="Times New Roman" w:hAnsi="Calibri" w:cs="Times New Roman"/>
                <w:color w:val="000000"/>
              </w:rPr>
              <w:t>Tegevuskava/äriplaani seminar vabaühendustele (koos Harju Leader TG-</w:t>
            </w:r>
            <w:proofErr w:type="spellStart"/>
            <w:r w:rsidRPr="000A4A3B">
              <w:rPr>
                <w:rFonts w:ascii="Calibri" w:eastAsia="Times New Roman" w:hAnsi="Calibri" w:cs="Times New Roman"/>
                <w:color w:val="000000"/>
              </w:rPr>
              <w:t>ga</w:t>
            </w:r>
            <w:proofErr w:type="spellEnd"/>
            <w:r w:rsidRPr="000A4A3B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54" w:rsidRPr="00FB38E2" w:rsidRDefault="00481854" w:rsidP="0048185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54" w:rsidRPr="00FB38E2" w:rsidRDefault="00FB38E2" w:rsidP="0048185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egevjuht/K</w:t>
            </w:r>
            <w:r w:rsidR="00E77F6D">
              <w:rPr>
                <w:rFonts w:ascii="Calibri" w:eastAsia="Times New Roman" w:hAnsi="Calibri" w:cs="Times New Roman"/>
                <w:color w:val="000000"/>
              </w:rPr>
              <w:t>ÜSK</w:t>
            </w:r>
          </w:p>
        </w:tc>
      </w:tr>
      <w:tr w:rsidR="00481854" w:rsidRPr="00FB38E2" w:rsidTr="00481854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54" w:rsidRPr="00FB38E2" w:rsidRDefault="00481854" w:rsidP="00481854">
            <w:pPr>
              <w:spacing w:after="0" w:afterAutospacing="0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38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54" w:rsidRPr="00FB38E2" w:rsidRDefault="00481854" w:rsidP="0048185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FB38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54" w:rsidRPr="000A4A3B" w:rsidRDefault="00481854" w:rsidP="0048185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0A4A3B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C70399" w:rsidRPr="000A4A3B">
              <w:rPr>
                <w:rFonts w:ascii="Calibri" w:eastAsia="Times New Roman" w:hAnsi="Calibri" w:cs="Times New Roman"/>
                <w:color w:val="000000"/>
              </w:rPr>
              <w:t>Hindamiskomisjoni koolitus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54" w:rsidRPr="00FB38E2" w:rsidRDefault="00481854" w:rsidP="0048185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FB38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54" w:rsidRPr="00FB38E2" w:rsidRDefault="00481854" w:rsidP="0048185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FB38E2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742A29">
              <w:rPr>
                <w:rFonts w:ascii="Calibri" w:eastAsia="Times New Roman" w:hAnsi="Calibri" w:cs="Times New Roman"/>
                <w:color w:val="000000"/>
              </w:rPr>
              <w:t>Tegevjuht/juhatuse esimees</w:t>
            </w:r>
          </w:p>
        </w:tc>
      </w:tr>
      <w:tr w:rsidR="00481854" w:rsidRPr="00FB38E2" w:rsidTr="00481854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54" w:rsidRPr="00FB38E2" w:rsidRDefault="00481854" w:rsidP="00481854">
            <w:pPr>
              <w:spacing w:after="0" w:afterAutospacing="0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38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54" w:rsidRPr="00FB38E2" w:rsidRDefault="00481854" w:rsidP="0048185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FB38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54" w:rsidRPr="000A4A3B" w:rsidRDefault="00481854" w:rsidP="00742A29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0A4A3B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C9506D">
              <w:rPr>
                <w:rFonts w:ascii="Calibri" w:eastAsia="Times New Roman" w:hAnsi="Calibri" w:cs="Times New Roman"/>
                <w:color w:val="000000"/>
              </w:rPr>
              <w:t>NVK uue veebilehe loomine koos arendajaga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54" w:rsidRPr="00FB38E2" w:rsidRDefault="00481854" w:rsidP="0048185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FB38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54" w:rsidRPr="00FB38E2" w:rsidRDefault="00481854" w:rsidP="0048185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FB38E2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C9506D">
              <w:rPr>
                <w:rFonts w:ascii="Calibri" w:eastAsia="Times New Roman" w:hAnsi="Calibri" w:cs="Times New Roman"/>
                <w:color w:val="000000"/>
              </w:rPr>
              <w:t>Tegevjuht</w:t>
            </w:r>
          </w:p>
        </w:tc>
      </w:tr>
      <w:tr w:rsidR="00481854" w:rsidRPr="00FB38E2" w:rsidTr="004C0A37">
        <w:trPr>
          <w:trHeight w:val="300"/>
        </w:trPr>
        <w:tc>
          <w:tcPr>
            <w:tcW w:w="14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81854" w:rsidRPr="000A4A3B" w:rsidRDefault="00481854" w:rsidP="0048185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4A3B">
              <w:rPr>
                <w:rFonts w:ascii="Calibri" w:eastAsia="Times New Roman" w:hAnsi="Calibri" w:cs="Times New Roman"/>
                <w:b/>
                <w:bCs/>
                <w:color w:val="000000"/>
              </w:rPr>
              <w:t>MÄRTS</w:t>
            </w:r>
          </w:p>
        </w:tc>
      </w:tr>
      <w:tr w:rsidR="00481854" w:rsidRPr="00FB38E2" w:rsidTr="00481854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54" w:rsidRPr="00FB38E2" w:rsidRDefault="00962C9A" w:rsidP="00481854">
            <w:pPr>
              <w:spacing w:after="0" w:afterAutospacing="0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-10.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54" w:rsidRPr="00FB38E2" w:rsidRDefault="00481854" w:rsidP="0048185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FB38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54" w:rsidRPr="000A4A3B" w:rsidRDefault="00962C9A" w:rsidP="00682C2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0A4A3B">
              <w:rPr>
                <w:rFonts w:ascii="Calibri" w:eastAsia="Times New Roman" w:hAnsi="Calibri" w:cs="Times New Roman"/>
                <w:color w:val="000000"/>
              </w:rPr>
              <w:t xml:space="preserve">Koolitus Praktiline projektijuhtimine. 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54" w:rsidRPr="00FB38E2" w:rsidRDefault="00481854" w:rsidP="0048185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FB38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54" w:rsidRPr="00FB38E2" w:rsidRDefault="00481854" w:rsidP="0048185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FB38E2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270BA">
              <w:rPr>
                <w:rFonts w:ascii="Calibri" w:eastAsia="Times New Roman" w:hAnsi="Calibri" w:cs="Times New Roman"/>
                <w:color w:val="000000"/>
              </w:rPr>
              <w:t>T</w:t>
            </w:r>
            <w:r w:rsidR="00E77F6D">
              <w:rPr>
                <w:rFonts w:ascii="Calibri" w:eastAsia="Times New Roman" w:hAnsi="Calibri" w:cs="Times New Roman"/>
                <w:color w:val="000000"/>
              </w:rPr>
              <w:t>egevjuht</w:t>
            </w:r>
          </w:p>
        </w:tc>
      </w:tr>
      <w:tr w:rsidR="005270BA" w:rsidRPr="00FB38E2" w:rsidTr="00481854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0BA" w:rsidRPr="00FB38E2" w:rsidRDefault="005270BA" w:rsidP="005270BA">
            <w:pPr>
              <w:spacing w:after="0" w:afterAutospacing="0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-21.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0BA" w:rsidRPr="00FB38E2" w:rsidRDefault="005270BA" w:rsidP="005270BA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FB38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0BA" w:rsidRPr="000A4A3B" w:rsidRDefault="005270BA" w:rsidP="005270BA">
            <w:pPr>
              <w:spacing w:after="0" w:afterAutospacing="0"/>
              <w:ind w:left="0" w:firstLine="0"/>
              <w:rPr>
                <w:szCs w:val="24"/>
              </w:rPr>
            </w:pPr>
            <w:r w:rsidRPr="000A4A3B">
              <w:rPr>
                <w:szCs w:val="24"/>
              </w:rPr>
              <w:t xml:space="preserve">2016. a I taotlusvoor, taotluste esitamine </w:t>
            </w:r>
          </w:p>
          <w:p w:rsidR="005270BA" w:rsidRPr="000A4A3B" w:rsidRDefault="005270BA" w:rsidP="005270BA">
            <w:pPr>
              <w:spacing w:after="0" w:afterAutospacing="0"/>
              <w:ind w:left="0" w:firstLine="0"/>
              <w:rPr>
                <w:rFonts w:cs="Arial"/>
                <w:b/>
                <w:noProof/>
              </w:rPr>
            </w:pPr>
            <w:r w:rsidRPr="000A4A3B">
              <w:rPr>
                <w:szCs w:val="24"/>
              </w:rPr>
              <w:lastRenderedPageBreak/>
              <w:t xml:space="preserve">Meede 2 </w:t>
            </w:r>
            <w:r w:rsidRPr="000A4A3B">
              <w:rPr>
                <w:rFonts w:cs="Arial"/>
                <w:b/>
                <w:noProof/>
              </w:rPr>
              <w:t xml:space="preserve">Kogukondade ühistegevuse arendamine; </w:t>
            </w:r>
          </w:p>
          <w:p w:rsidR="005270BA" w:rsidRPr="000A4A3B" w:rsidRDefault="005270BA" w:rsidP="005270BA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0A4A3B">
              <w:rPr>
                <w:rFonts w:cs="Arial"/>
                <w:noProof/>
              </w:rPr>
              <w:t>Meede</w:t>
            </w:r>
            <w:r w:rsidRPr="000A4A3B">
              <w:rPr>
                <w:rFonts w:cs="Arial"/>
                <w:b/>
                <w:noProof/>
              </w:rPr>
              <w:t xml:space="preserve"> </w:t>
            </w:r>
            <w:r w:rsidRPr="000A4A3B">
              <w:rPr>
                <w:rFonts w:cs="Arial"/>
                <w:noProof/>
              </w:rPr>
              <w:t>4</w:t>
            </w:r>
            <w:r w:rsidRPr="000A4A3B">
              <w:rPr>
                <w:rFonts w:cs="Arial"/>
                <w:b/>
                <w:noProof/>
              </w:rPr>
              <w:t xml:space="preserve"> </w:t>
            </w:r>
            <w:r w:rsidRPr="000A4A3B">
              <w:rPr>
                <w:rFonts w:eastAsia="Times New Roman" w:cs="Arial"/>
                <w:b/>
                <w:bCs/>
                <w:noProof/>
              </w:rPr>
              <w:t>Turismiteenuste arendamine ja infovahetuse edendamine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0BA" w:rsidRPr="00FB38E2" w:rsidRDefault="005270BA" w:rsidP="005270BA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FB38E2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0BA" w:rsidRPr="00FB38E2" w:rsidRDefault="005270BA" w:rsidP="005270BA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FB38E2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62C9A">
              <w:rPr>
                <w:rFonts w:ascii="Calibri" w:eastAsia="Times New Roman" w:hAnsi="Calibri" w:cs="Times New Roman"/>
                <w:color w:val="000000"/>
              </w:rPr>
              <w:t>J</w:t>
            </w:r>
            <w:r>
              <w:rPr>
                <w:rFonts w:ascii="Calibri" w:eastAsia="Times New Roman" w:hAnsi="Calibri" w:cs="Times New Roman"/>
                <w:color w:val="000000"/>
              </w:rPr>
              <w:t>uhatus/tegevjuht</w:t>
            </w:r>
          </w:p>
        </w:tc>
      </w:tr>
      <w:tr w:rsidR="00481854" w:rsidRPr="00FB38E2" w:rsidTr="00481854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54" w:rsidRPr="00FB38E2" w:rsidRDefault="00D443FE" w:rsidP="00481854">
            <w:pPr>
              <w:spacing w:after="0" w:afterAutospacing="0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-29</w:t>
            </w:r>
            <w:r w:rsidR="00E77F6D">
              <w:rPr>
                <w:rFonts w:ascii="Calibri" w:eastAsia="Times New Roman" w:hAnsi="Calibri" w:cs="Times New Roman"/>
                <w:color w:val="000000"/>
              </w:rPr>
              <w:t>.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54" w:rsidRPr="00FB38E2" w:rsidRDefault="00481854" w:rsidP="0048185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54" w:rsidRPr="000A4A3B" w:rsidRDefault="00E77F6D" w:rsidP="0048185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0A4A3B">
              <w:rPr>
                <w:rFonts w:ascii="Calibri" w:eastAsia="Times New Roman" w:hAnsi="Calibri" w:cs="Times New Roman"/>
                <w:color w:val="000000"/>
              </w:rPr>
              <w:t>Taotluste tehniline kontroll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54" w:rsidRPr="00FB38E2" w:rsidRDefault="00481854" w:rsidP="0048185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54" w:rsidRPr="00FB38E2" w:rsidRDefault="00CF7B2A" w:rsidP="0048185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egevjuht</w:t>
            </w:r>
          </w:p>
        </w:tc>
      </w:tr>
      <w:tr w:rsidR="00ED11B4" w:rsidRPr="00FB38E2" w:rsidTr="00481854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1B4" w:rsidRPr="00FB38E2" w:rsidRDefault="00C70399" w:rsidP="000B59EA">
            <w:pPr>
              <w:spacing w:after="0" w:afterAutospacing="0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</w:t>
            </w:r>
            <w:r w:rsidR="00682C24">
              <w:rPr>
                <w:rFonts w:ascii="Calibri" w:eastAsia="Times New Roman" w:hAnsi="Calibri" w:cs="Times New Roman"/>
                <w:color w:val="000000"/>
              </w:rPr>
              <w:t>.03</w:t>
            </w:r>
            <w:r w:rsidR="00D443FE">
              <w:rPr>
                <w:rFonts w:ascii="Calibri" w:eastAsia="Times New Roman" w:hAnsi="Calibri" w:cs="Times New Roman"/>
                <w:color w:val="000000"/>
              </w:rPr>
              <w:t>-03.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1B4" w:rsidRPr="00FB38E2" w:rsidRDefault="00ED11B4" w:rsidP="000B59EA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FB38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1B4" w:rsidRPr="000A4A3B" w:rsidRDefault="00CF7B2A" w:rsidP="000B59EA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0A4A3B">
              <w:rPr>
                <w:rFonts w:ascii="Calibri" w:eastAsia="Times New Roman" w:hAnsi="Calibri" w:cs="Times New Roman"/>
                <w:color w:val="000000"/>
              </w:rPr>
              <w:t>Paikvaatlused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1B4" w:rsidRPr="00FB38E2" w:rsidRDefault="00ED11B4" w:rsidP="000B59EA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1B4" w:rsidRPr="00FB38E2" w:rsidRDefault="00ED11B4" w:rsidP="0048185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FB38E2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CF7B2A">
              <w:rPr>
                <w:rFonts w:ascii="Calibri" w:eastAsia="Times New Roman" w:hAnsi="Calibri" w:cs="Times New Roman"/>
                <w:color w:val="000000"/>
              </w:rPr>
              <w:t>Hindamiskomisjon/tegevjuht</w:t>
            </w:r>
          </w:p>
        </w:tc>
      </w:tr>
      <w:tr w:rsidR="00F526FC" w:rsidRPr="00FB38E2" w:rsidTr="00481854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FC" w:rsidRDefault="00682C24" w:rsidP="000B59EA">
            <w:pPr>
              <w:spacing w:after="0" w:afterAutospacing="0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.03-03.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FC" w:rsidRPr="00FB38E2" w:rsidRDefault="00F526FC" w:rsidP="000B59EA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BCE" w:rsidRPr="000A4A3B" w:rsidRDefault="00F526FC" w:rsidP="005E6BCE">
            <w:pPr>
              <w:ind w:left="0"/>
              <w:jc w:val="both"/>
              <w:rPr>
                <w:rFonts w:ascii="Arial" w:hAnsi="Arial" w:cs="Arial"/>
                <w:noProof/>
              </w:rPr>
            </w:pPr>
            <w:r w:rsidRPr="000A4A3B">
              <w:rPr>
                <w:rFonts w:ascii="Arial" w:hAnsi="Arial" w:cs="Arial"/>
                <w:noProof/>
              </w:rPr>
              <w:t xml:space="preserve">Ta </w:t>
            </w:r>
            <w:r w:rsidRPr="000A4A3B">
              <w:rPr>
                <w:rFonts w:cs="Arial"/>
                <w:noProof/>
              </w:rPr>
              <w:t>Taotluste esitlused hindamiskomisjonile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FC" w:rsidRPr="00FB38E2" w:rsidRDefault="00F526FC" w:rsidP="000B59EA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6FC" w:rsidRDefault="00F526FC" w:rsidP="0048185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indamiskomisjon/</w:t>
            </w:r>
          </w:p>
          <w:p w:rsidR="00F526FC" w:rsidRPr="00FB38E2" w:rsidRDefault="00F526FC" w:rsidP="0048185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egevjuht</w:t>
            </w:r>
          </w:p>
        </w:tc>
      </w:tr>
      <w:tr w:rsidR="00841E20" w:rsidRPr="00FB38E2" w:rsidTr="00481854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E20" w:rsidRDefault="00841E20" w:rsidP="000B59EA">
            <w:pPr>
              <w:spacing w:after="0" w:afterAutospacing="0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E20" w:rsidRPr="00841E20" w:rsidRDefault="00841E20" w:rsidP="000B59EA">
            <w:pPr>
              <w:spacing w:after="0" w:afterAutospacing="0"/>
              <w:ind w:left="0" w:firstLine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E20" w:rsidRPr="000A4A3B" w:rsidRDefault="00841E20" w:rsidP="005E6BCE">
            <w:pPr>
              <w:ind w:left="0"/>
              <w:jc w:val="both"/>
              <w:rPr>
                <w:rFonts w:cs="Arial"/>
                <w:noProof/>
              </w:rPr>
            </w:pPr>
            <w:r w:rsidRPr="000A4A3B">
              <w:rPr>
                <w:rFonts w:cs="Arial"/>
                <w:noProof/>
              </w:rPr>
              <w:t xml:space="preserve">MMajandusaasta aruanne valmis esitamiseks revisjonikomisjonile ja audiitorile 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E20" w:rsidRPr="00FB38E2" w:rsidRDefault="00841E20" w:rsidP="000B59EA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E20" w:rsidRDefault="00841E20" w:rsidP="0048185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egevjuht</w:t>
            </w:r>
          </w:p>
        </w:tc>
      </w:tr>
      <w:tr w:rsidR="00ED11B4" w:rsidRPr="00FB38E2" w:rsidTr="004C0A37">
        <w:trPr>
          <w:trHeight w:val="300"/>
        </w:trPr>
        <w:tc>
          <w:tcPr>
            <w:tcW w:w="14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ED11B4" w:rsidRPr="000A4A3B" w:rsidRDefault="00ED11B4" w:rsidP="0048185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4A3B">
              <w:rPr>
                <w:rFonts w:ascii="Calibri" w:eastAsia="Times New Roman" w:hAnsi="Calibri" w:cs="Times New Roman"/>
                <w:b/>
                <w:bCs/>
                <w:color w:val="000000"/>
              </w:rPr>
              <w:t>APRILL</w:t>
            </w:r>
          </w:p>
        </w:tc>
      </w:tr>
      <w:tr w:rsidR="00682C24" w:rsidRPr="00FB38E2" w:rsidTr="00481854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4" w:rsidRDefault="005270BA" w:rsidP="00682C24">
            <w:pPr>
              <w:spacing w:after="0" w:afterAutospacing="0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.03-13.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4" w:rsidRPr="00FB38E2" w:rsidRDefault="00682C24" w:rsidP="00682C2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4" w:rsidRPr="000A4A3B" w:rsidRDefault="00682C24" w:rsidP="00682C24">
            <w:pPr>
              <w:ind w:left="0"/>
              <w:jc w:val="both"/>
              <w:rPr>
                <w:rFonts w:ascii="Arial" w:hAnsi="Arial" w:cs="Arial"/>
                <w:noProof/>
              </w:rPr>
            </w:pPr>
            <w:r w:rsidRPr="000A4A3B">
              <w:rPr>
                <w:rFonts w:ascii="Arial" w:hAnsi="Arial" w:cs="Arial"/>
                <w:noProof/>
              </w:rPr>
              <w:t xml:space="preserve">Ta </w:t>
            </w:r>
            <w:r w:rsidRPr="000A4A3B">
              <w:rPr>
                <w:rFonts w:cs="Arial"/>
                <w:noProof/>
              </w:rPr>
              <w:t>Taotluste hindamine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4" w:rsidRPr="00FB38E2" w:rsidRDefault="00682C24" w:rsidP="00682C2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BA" w:rsidRDefault="005270BA" w:rsidP="00682C2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indamiskomisjon/</w:t>
            </w:r>
          </w:p>
          <w:p w:rsidR="00682C24" w:rsidRDefault="005270BA" w:rsidP="00682C2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egevjuht</w:t>
            </w:r>
          </w:p>
          <w:p w:rsidR="00682C24" w:rsidRPr="00FB38E2" w:rsidRDefault="00682C24" w:rsidP="00682C2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82C24" w:rsidRPr="00FB38E2" w:rsidTr="00481854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24" w:rsidRPr="00FB38E2" w:rsidRDefault="005270BA" w:rsidP="00682C24">
            <w:pPr>
              <w:spacing w:after="0" w:afterAutospacing="0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.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24" w:rsidRPr="00FB38E2" w:rsidRDefault="00682C24" w:rsidP="00682C2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24" w:rsidRPr="000A4A3B" w:rsidRDefault="00682C24" w:rsidP="00682C2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0A4A3B">
              <w:rPr>
                <w:rFonts w:ascii="Calibri" w:eastAsia="Times New Roman" w:hAnsi="Calibri" w:cs="Times New Roman"/>
                <w:color w:val="000000"/>
              </w:rPr>
              <w:t>Hindamiskoosolek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24" w:rsidRPr="00FB38E2" w:rsidRDefault="00682C24" w:rsidP="00682C2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0BA" w:rsidRDefault="005270BA" w:rsidP="00682C2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indamiskomisjon/</w:t>
            </w:r>
          </w:p>
          <w:p w:rsidR="00682C24" w:rsidRPr="00FB38E2" w:rsidRDefault="005270BA" w:rsidP="00682C2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egevjuht</w:t>
            </w:r>
          </w:p>
        </w:tc>
      </w:tr>
      <w:tr w:rsidR="00682C24" w:rsidRPr="00FB38E2" w:rsidTr="00481854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4" w:rsidRPr="00FB38E2" w:rsidRDefault="00682C24" w:rsidP="00682C2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FB38E2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270BA">
              <w:rPr>
                <w:rFonts w:ascii="Calibri" w:eastAsia="Times New Roman" w:hAnsi="Calibri" w:cs="Times New Roman"/>
                <w:color w:val="000000"/>
              </w:rPr>
              <w:t>14.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4" w:rsidRPr="00FB38E2" w:rsidRDefault="00682C24" w:rsidP="00682C2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FB38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4" w:rsidRPr="000A4A3B" w:rsidRDefault="00682C24" w:rsidP="00682C2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0A4A3B">
              <w:rPr>
                <w:rFonts w:ascii="Calibri" w:eastAsia="Times New Roman" w:hAnsi="Calibri" w:cs="Times New Roman"/>
                <w:color w:val="000000"/>
              </w:rPr>
              <w:t>Juhatuse koosolek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4" w:rsidRPr="00FB38E2" w:rsidRDefault="00682C24" w:rsidP="00682C2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FB38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4" w:rsidRPr="00FB38E2" w:rsidRDefault="00682C24" w:rsidP="00682C2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FB38E2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270BA">
              <w:rPr>
                <w:rFonts w:ascii="Calibri" w:eastAsia="Times New Roman" w:hAnsi="Calibri" w:cs="Times New Roman"/>
                <w:color w:val="000000"/>
              </w:rPr>
              <w:t>Juhatus esimees</w:t>
            </w:r>
          </w:p>
        </w:tc>
      </w:tr>
      <w:tr w:rsidR="00682C24" w:rsidRPr="00FB38E2" w:rsidTr="00481854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24" w:rsidRPr="00FB38E2" w:rsidRDefault="005270BA" w:rsidP="00682C2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.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24" w:rsidRPr="00FB38E2" w:rsidRDefault="00682C24" w:rsidP="00682C2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24" w:rsidRPr="000A4A3B" w:rsidRDefault="00682C24" w:rsidP="00682C2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0A4A3B">
              <w:rPr>
                <w:rFonts w:ascii="Calibri" w:eastAsia="Times New Roman" w:hAnsi="Calibri" w:cs="Times New Roman"/>
                <w:color w:val="000000"/>
              </w:rPr>
              <w:t>Hindamistulemuste</w:t>
            </w:r>
            <w:r w:rsidR="005270BA" w:rsidRPr="000A4A3B">
              <w:rPr>
                <w:rFonts w:ascii="Calibri" w:eastAsia="Times New Roman" w:hAnsi="Calibri" w:cs="Times New Roman"/>
                <w:color w:val="000000"/>
              </w:rPr>
              <w:t xml:space="preserve"> avalikustamine ja</w:t>
            </w:r>
            <w:r w:rsidRPr="000A4A3B">
              <w:rPr>
                <w:rFonts w:ascii="Calibri" w:eastAsia="Times New Roman" w:hAnsi="Calibri" w:cs="Times New Roman"/>
                <w:color w:val="000000"/>
              </w:rPr>
              <w:t xml:space="preserve"> esitamine PRIALE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24" w:rsidRPr="00FB38E2" w:rsidRDefault="00682C24" w:rsidP="00682C2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24" w:rsidRPr="00FB38E2" w:rsidRDefault="005270BA" w:rsidP="00682C2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egevjuht</w:t>
            </w:r>
          </w:p>
        </w:tc>
      </w:tr>
      <w:tr w:rsidR="00682C24" w:rsidRPr="00FB38E2" w:rsidTr="00481854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24" w:rsidRPr="00FB38E2" w:rsidRDefault="00682C24" w:rsidP="00682C2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24" w:rsidRPr="00FB38E2" w:rsidRDefault="00682C24" w:rsidP="00682C2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24" w:rsidRPr="000A4A3B" w:rsidRDefault="005270BA" w:rsidP="00682C2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0A4A3B">
              <w:rPr>
                <w:rFonts w:ascii="Calibri" w:eastAsia="Times New Roman" w:hAnsi="Calibri" w:cs="Times New Roman"/>
                <w:color w:val="000000"/>
              </w:rPr>
              <w:t>Õppereisi ettevalmistamine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24" w:rsidRPr="00FB38E2" w:rsidRDefault="00682C24" w:rsidP="00682C2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24" w:rsidRPr="00FB38E2" w:rsidRDefault="005270BA" w:rsidP="00682C2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egevjuht</w:t>
            </w:r>
          </w:p>
        </w:tc>
      </w:tr>
      <w:tr w:rsidR="00841E20" w:rsidRPr="00FB38E2" w:rsidTr="00481854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E20" w:rsidRPr="00FB38E2" w:rsidRDefault="00841E20" w:rsidP="00682C2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E20" w:rsidRPr="00FB38E2" w:rsidRDefault="00841E20" w:rsidP="00682C2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E20" w:rsidRPr="000A4A3B" w:rsidRDefault="00841E20" w:rsidP="00682C2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E20" w:rsidRPr="00FB38E2" w:rsidRDefault="00841E20" w:rsidP="00682C2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E20" w:rsidRDefault="00841E20" w:rsidP="00682C2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82C24" w:rsidRPr="00FB38E2" w:rsidTr="004C0A37">
        <w:trPr>
          <w:trHeight w:val="300"/>
        </w:trPr>
        <w:tc>
          <w:tcPr>
            <w:tcW w:w="14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682C24" w:rsidRPr="000A4A3B" w:rsidRDefault="00682C24" w:rsidP="00682C2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4A3B">
              <w:rPr>
                <w:rFonts w:ascii="Calibri" w:eastAsia="Times New Roman" w:hAnsi="Calibri" w:cs="Times New Roman"/>
                <w:b/>
                <w:bCs/>
                <w:color w:val="000000"/>
              </w:rPr>
              <w:t>MAI</w:t>
            </w:r>
          </w:p>
        </w:tc>
      </w:tr>
      <w:tr w:rsidR="00682C24" w:rsidRPr="00FB38E2" w:rsidTr="00481854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4" w:rsidRPr="00FB38E2" w:rsidRDefault="00682C24" w:rsidP="00682C2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FB38E2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03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4" w:rsidRPr="00FB38E2" w:rsidRDefault="00682C24" w:rsidP="00682C2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FB38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4" w:rsidRPr="000A4A3B" w:rsidRDefault="00682C24" w:rsidP="00682C2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0A4A3B">
              <w:rPr>
                <w:rFonts w:ascii="Calibri" w:eastAsia="Times New Roman" w:hAnsi="Calibri" w:cs="Times New Roman"/>
                <w:color w:val="000000"/>
              </w:rPr>
              <w:t>Juhatuse koosolek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4" w:rsidRPr="00FB38E2" w:rsidRDefault="00682C24" w:rsidP="00682C2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4" w:rsidRPr="00FB38E2" w:rsidRDefault="00682C24" w:rsidP="00682C2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FB38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82C24" w:rsidRPr="00FB38E2" w:rsidTr="00481854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24" w:rsidRPr="00FB38E2" w:rsidRDefault="00682C24" w:rsidP="00682C2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24" w:rsidRPr="00FB38E2" w:rsidRDefault="00682C24" w:rsidP="00682C2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24" w:rsidRPr="000A4A3B" w:rsidRDefault="00682C24" w:rsidP="00682C2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0A4A3B">
              <w:rPr>
                <w:rFonts w:ascii="Calibri" w:eastAsia="Times New Roman" w:hAnsi="Calibri" w:cs="Times New Roman"/>
                <w:color w:val="000000"/>
              </w:rPr>
              <w:t>Üldkoosolek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24" w:rsidRPr="00FB38E2" w:rsidRDefault="00682C24" w:rsidP="00682C2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C24" w:rsidRPr="00FB38E2" w:rsidRDefault="00682C24" w:rsidP="00682C2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82C24" w:rsidRPr="00FB38E2" w:rsidTr="00481854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4" w:rsidRPr="00FB38E2" w:rsidRDefault="00682C24" w:rsidP="00682C2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FB38E2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16-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4" w:rsidRPr="00FB38E2" w:rsidRDefault="00682C24" w:rsidP="00682C2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FB38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4" w:rsidRPr="000A4A3B" w:rsidRDefault="00682C24" w:rsidP="00682C2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0A4A3B">
              <w:rPr>
                <w:rFonts w:ascii="Calibri" w:eastAsia="Times New Roman" w:hAnsi="Calibri" w:cs="Times New Roman"/>
                <w:color w:val="000000"/>
              </w:rPr>
              <w:t> Õppereis „Kogukondade ühistegevuse arendamine. Läti ja Leedu linnalähedaste tegevusgruppide kogemused ja projektinäited.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4" w:rsidRPr="00FB38E2" w:rsidRDefault="00682C24" w:rsidP="00682C2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FB38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4" w:rsidRPr="00FB38E2" w:rsidRDefault="00682C24" w:rsidP="00682C2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FB38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82C24" w:rsidRPr="00FB38E2" w:rsidTr="004C0A37">
        <w:trPr>
          <w:trHeight w:val="300"/>
        </w:trPr>
        <w:tc>
          <w:tcPr>
            <w:tcW w:w="14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682C24" w:rsidRPr="000A4A3B" w:rsidRDefault="00682C24" w:rsidP="00682C2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4A3B">
              <w:rPr>
                <w:rFonts w:ascii="Calibri" w:eastAsia="Times New Roman" w:hAnsi="Calibri" w:cs="Times New Roman"/>
                <w:b/>
                <w:bCs/>
                <w:color w:val="000000"/>
              </w:rPr>
              <w:t>JUUNI</w:t>
            </w:r>
          </w:p>
        </w:tc>
      </w:tr>
      <w:tr w:rsidR="00682C24" w:rsidRPr="00FB38E2" w:rsidTr="00481854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4" w:rsidRPr="00FB38E2" w:rsidRDefault="00682C24" w:rsidP="00682C2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FB38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4" w:rsidRPr="00FB38E2" w:rsidRDefault="00682C24" w:rsidP="00682C2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FB38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4" w:rsidRPr="000A4A3B" w:rsidRDefault="00682C24" w:rsidP="00682C2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0A4A3B">
              <w:rPr>
                <w:rFonts w:ascii="Calibri" w:eastAsia="Times New Roman" w:hAnsi="Calibri" w:cs="Times New Roman"/>
                <w:color w:val="000000"/>
              </w:rPr>
              <w:t xml:space="preserve">Koostööprojektide ettevalmistus “ Loode Eesti kohaturundus”, Turvalisus ja pääste” Lääne </w:t>
            </w:r>
            <w:r w:rsidR="00841E20" w:rsidRPr="000A4A3B">
              <w:rPr>
                <w:rFonts w:ascii="Calibri" w:eastAsia="Times New Roman" w:hAnsi="Calibri" w:cs="Times New Roman"/>
                <w:color w:val="000000"/>
              </w:rPr>
              <w:t>Harju Koostöökogu, Kodukant Läänemaa ja Tš</w:t>
            </w:r>
            <w:r w:rsidRPr="000A4A3B">
              <w:rPr>
                <w:rFonts w:ascii="Calibri" w:eastAsia="Times New Roman" w:hAnsi="Calibri" w:cs="Times New Roman"/>
                <w:color w:val="000000"/>
              </w:rPr>
              <w:t>ehhi KTG-</w:t>
            </w:r>
            <w:proofErr w:type="spellStart"/>
            <w:r w:rsidRPr="000A4A3B">
              <w:rPr>
                <w:rFonts w:ascii="Calibri" w:eastAsia="Times New Roman" w:hAnsi="Calibri" w:cs="Times New Roman"/>
                <w:color w:val="000000"/>
              </w:rPr>
              <w:t>ga</w:t>
            </w:r>
            <w:proofErr w:type="spellEnd"/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4" w:rsidRPr="00FB38E2" w:rsidRDefault="00682C24" w:rsidP="00682C2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FB38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4" w:rsidRPr="00FB38E2" w:rsidRDefault="00682C24" w:rsidP="00682C2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82C24" w:rsidRPr="00FB38E2" w:rsidTr="00481854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4" w:rsidRPr="00FB38E2" w:rsidRDefault="00682C24" w:rsidP="00682C2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FB38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4" w:rsidRPr="00FB38E2" w:rsidRDefault="00682C24" w:rsidP="00682C2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FB38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4" w:rsidRPr="000A4A3B" w:rsidRDefault="00682C24" w:rsidP="00682C2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0A4A3B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270BA" w:rsidRPr="000A4A3B">
              <w:rPr>
                <w:rFonts w:ascii="Calibri" w:eastAsia="Times New Roman" w:hAnsi="Calibri" w:cs="Times New Roman"/>
                <w:color w:val="000000"/>
              </w:rPr>
              <w:t>Taotluste menetlusprotsess PRIA-NVK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4" w:rsidRPr="00FB38E2" w:rsidRDefault="00682C24" w:rsidP="00682C2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FB38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4" w:rsidRPr="00FB38E2" w:rsidRDefault="00682C24" w:rsidP="00682C2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FB38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82C24" w:rsidRPr="00FB38E2" w:rsidTr="00481854">
        <w:trPr>
          <w:trHeight w:val="30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4" w:rsidRPr="00FB38E2" w:rsidRDefault="00682C24" w:rsidP="00682C2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FB38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4" w:rsidRPr="00FB38E2" w:rsidRDefault="00682C24" w:rsidP="00682C2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FB38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4" w:rsidRPr="000A4A3B" w:rsidRDefault="00682C24" w:rsidP="00682C2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0A4A3B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270BA" w:rsidRPr="000A4A3B">
              <w:rPr>
                <w:rFonts w:ascii="Calibri" w:eastAsia="Times New Roman" w:hAnsi="Calibri" w:cs="Times New Roman"/>
                <w:color w:val="000000"/>
              </w:rPr>
              <w:t xml:space="preserve">Toetusotsuse saanud taotlejate projekti </w:t>
            </w:r>
            <w:r w:rsidR="00962C9A" w:rsidRPr="000A4A3B">
              <w:rPr>
                <w:rFonts w:ascii="Calibri" w:eastAsia="Times New Roman" w:hAnsi="Calibri" w:cs="Times New Roman"/>
                <w:color w:val="000000"/>
              </w:rPr>
              <w:t>elluviimisalane nõustamine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4" w:rsidRPr="00FB38E2" w:rsidRDefault="00682C24" w:rsidP="00682C2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FB38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C24" w:rsidRPr="00FB38E2" w:rsidRDefault="00682C24" w:rsidP="00682C24">
            <w:pPr>
              <w:spacing w:after="0" w:afterAutospacing="0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FB38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A80DD4" w:rsidRPr="00FB38E2" w:rsidRDefault="00A80DD4"/>
    <w:sectPr w:rsidR="00A80DD4" w:rsidRPr="00FB38E2" w:rsidSect="00481854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BC4" w:rsidRDefault="00452BC4" w:rsidP="00441AF9">
      <w:pPr>
        <w:spacing w:after="0"/>
      </w:pPr>
      <w:r>
        <w:separator/>
      </w:r>
    </w:p>
  </w:endnote>
  <w:endnote w:type="continuationSeparator" w:id="0">
    <w:p w:rsidR="00452BC4" w:rsidRDefault="00452BC4" w:rsidP="00441A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BC4" w:rsidRDefault="00452BC4" w:rsidP="00441AF9">
      <w:pPr>
        <w:spacing w:after="0"/>
      </w:pPr>
      <w:r>
        <w:separator/>
      </w:r>
    </w:p>
  </w:footnote>
  <w:footnote w:type="continuationSeparator" w:id="0">
    <w:p w:rsidR="00452BC4" w:rsidRDefault="00452BC4" w:rsidP="00441A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AF9" w:rsidRDefault="00951008">
    <w:pPr>
      <w:pStyle w:val="Pis"/>
    </w:pPr>
    <w:r>
      <w:rPr>
        <w:b/>
        <w:sz w:val="24"/>
        <w:szCs w:val="24"/>
      </w:rPr>
      <w:t>Nelja Valla Kogu 2016</w:t>
    </w:r>
    <w:r w:rsidR="00441AF9" w:rsidRPr="00441AF9">
      <w:rPr>
        <w:b/>
        <w:sz w:val="24"/>
        <w:szCs w:val="24"/>
      </w:rPr>
      <w:t xml:space="preserve">. </w:t>
    </w:r>
    <w:r w:rsidR="00441AF9">
      <w:rPr>
        <w:b/>
        <w:sz w:val="24"/>
        <w:szCs w:val="24"/>
      </w:rPr>
      <w:t>p</w:t>
    </w:r>
    <w:r w:rsidR="00441AF9" w:rsidRPr="00441AF9">
      <w:rPr>
        <w:b/>
        <w:sz w:val="24"/>
        <w:szCs w:val="24"/>
      </w:rPr>
      <w:t>oolaasta tegevuskava</w:t>
    </w:r>
    <w:r w:rsidR="00441AF9" w:rsidRPr="00441AF9">
      <w:rPr>
        <w:b/>
        <w:sz w:val="24"/>
        <w:szCs w:val="24"/>
      </w:rPr>
      <w:ptab w:relativeTo="margin" w:alignment="center" w:leader="none"/>
    </w:r>
    <w:r w:rsidR="00441AF9" w:rsidRPr="00441AF9">
      <w:rPr>
        <w:b/>
        <w:sz w:val="24"/>
        <w:szCs w:val="24"/>
      </w:rPr>
      <w:ptab w:relativeTo="margin" w:alignment="right" w:leader="none"/>
    </w:r>
    <w:r w:rsidR="00441AF9">
      <w:rPr>
        <w:noProof/>
        <w:lang w:eastAsia="et-EE"/>
      </w:rPr>
      <w:drawing>
        <wp:inline distT="0" distB="0" distL="0" distR="0">
          <wp:extent cx="1331285" cy="366288"/>
          <wp:effectExtent l="19050" t="0" r="22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018" cy="366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2006F"/>
    <w:multiLevelType w:val="multilevel"/>
    <w:tmpl w:val="85BAA5A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854"/>
    <w:rsid w:val="000A4A3B"/>
    <w:rsid w:val="0024209E"/>
    <w:rsid w:val="00380639"/>
    <w:rsid w:val="003B4059"/>
    <w:rsid w:val="004344BE"/>
    <w:rsid w:val="00441AF9"/>
    <w:rsid w:val="00452BC4"/>
    <w:rsid w:val="00481854"/>
    <w:rsid w:val="004C0A37"/>
    <w:rsid w:val="005270BA"/>
    <w:rsid w:val="005E6BCE"/>
    <w:rsid w:val="00646E89"/>
    <w:rsid w:val="00647D1B"/>
    <w:rsid w:val="006749B5"/>
    <w:rsid w:val="00682C24"/>
    <w:rsid w:val="006D2744"/>
    <w:rsid w:val="006D42F0"/>
    <w:rsid w:val="00742A29"/>
    <w:rsid w:val="00841E20"/>
    <w:rsid w:val="00863CDC"/>
    <w:rsid w:val="00951008"/>
    <w:rsid w:val="00962C9A"/>
    <w:rsid w:val="00A80DD4"/>
    <w:rsid w:val="00B4574F"/>
    <w:rsid w:val="00BE511F"/>
    <w:rsid w:val="00C70399"/>
    <w:rsid w:val="00C9506D"/>
    <w:rsid w:val="00CF7B2A"/>
    <w:rsid w:val="00D443FE"/>
    <w:rsid w:val="00DE3B51"/>
    <w:rsid w:val="00E77F6D"/>
    <w:rsid w:val="00E8227A"/>
    <w:rsid w:val="00ED11B4"/>
    <w:rsid w:val="00F3320B"/>
    <w:rsid w:val="00F526FC"/>
    <w:rsid w:val="00F77BFB"/>
    <w:rsid w:val="00FB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FB747"/>
  <w15:docId w15:val="{267E3330-9963-4896-85BF-04B57ABDA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ind w:left="720" w:hanging="36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laad">
    <w:name w:val="Normal"/>
    <w:qFormat/>
    <w:rsid w:val="00A80DD4"/>
    <w:rPr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441AF9"/>
    <w:pPr>
      <w:tabs>
        <w:tab w:val="center" w:pos="4680"/>
        <w:tab w:val="right" w:pos="9360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441AF9"/>
    <w:rPr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441AF9"/>
    <w:pPr>
      <w:tabs>
        <w:tab w:val="center" w:pos="4680"/>
        <w:tab w:val="right" w:pos="9360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441AF9"/>
    <w:rPr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41AF9"/>
    <w:pPr>
      <w:spacing w:after="0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41AF9"/>
    <w:rPr>
      <w:rFonts w:ascii="Tahoma" w:hAnsi="Tahoma" w:cs="Tahoma"/>
      <w:sz w:val="16"/>
      <w:szCs w:val="16"/>
      <w:lang w:val="et-EE"/>
    </w:rPr>
  </w:style>
  <w:style w:type="character" w:customStyle="1" w:styleId="LoendilikMrk">
    <w:name w:val="Loendi lõik Märk"/>
    <w:aliases w:val="Mummuga loetelu Märk"/>
    <w:basedOn w:val="Liguvaikefont"/>
    <w:link w:val="Loendilik"/>
    <w:uiPriority w:val="34"/>
    <w:locked/>
    <w:rsid w:val="00F526FC"/>
  </w:style>
  <w:style w:type="paragraph" w:styleId="Loendilik">
    <w:name w:val="List Paragraph"/>
    <w:aliases w:val="Mummuga loetelu"/>
    <w:basedOn w:val="Normaallaad"/>
    <w:link w:val="LoendilikMrk"/>
    <w:uiPriority w:val="34"/>
    <w:qFormat/>
    <w:rsid w:val="00F526FC"/>
    <w:pPr>
      <w:spacing w:after="0" w:afterAutospacing="0"/>
      <w:ind w:firstLine="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59C44-CD62-4A22-AB60-644B56E7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E_ME1</dc:creator>
  <cp:keywords/>
  <dc:description/>
  <cp:lastModifiedBy>Kasutaja</cp:lastModifiedBy>
  <cp:revision>2</cp:revision>
  <cp:lastPrinted>2016-10-25T06:30:00Z</cp:lastPrinted>
  <dcterms:created xsi:type="dcterms:W3CDTF">2016-10-25T06:30:00Z</dcterms:created>
  <dcterms:modified xsi:type="dcterms:W3CDTF">2016-10-25T06:30:00Z</dcterms:modified>
</cp:coreProperties>
</file>